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75173">
        <w:rPr>
          <w:rFonts w:ascii="Verdana" w:hAnsi="Verdana"/>
          <w:sz w:val="22"/>
          <w:szCs w:val="22"/>
        </w:rPr>
        <w:t>08</w:t>
      </w:r>
      <w:r w:rsidRPr="00290284">
        <w:rPr>
          <w:rFonts w:ascii="Verdana" w:hAnsi="Verdana"/>
          <w:sz w:val="22"/>
          <w:szCs w:val="22"/>
        </w:rPr>
        <w:t>/20</w:t>
      </w:r>
      <w:r w:rsidR="00675173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C2F96">
        <w:rPr>
          <w:rFonts w:cs="Times New Roman"/>
          <w:sz w:val="22"/>
        </w:rPr>
        <w:t xml:space="preserve">a revitalização, bem como, a colocação de </w:t>
      </w:r>
      <w:r w:rsidR="008142C5">
        <w:rPr>
          <w:rFonts w:cs="Times New Roman"/>
          <w:sz w:val="22"/>
        </w:rPr>
        <w:t xml:space="preserve">grades de proteção e </w:t>
      </w:r>
      <w:r w:rsidR="008C2F96">
        <w:rPr>
          <w:rFonts w:cs="Times New Roman"/>
          <w:sz w:val="22"/>
        </w:rPr>
        <w:t xml:space="preserve">postes de energia de estatura média com iluminação de </w:t>
      </w:r>
      <w:proofErr w:type="spellStart"/>
      <w:r w:rsidR="008C2F96">
        <w:rPr>
          <w:rFonts w:cs="Times New Roman"/>
          <w:sz w:val="22"/>
        </w:rPr>
        <w:t>led</w:t>
      </w:r>
      <w:proofErr w:type="spellEnd"/>
      <w:r w:rsidR="008C2F96">
        <w:rPr>
          <w:rFonts w:cs="Times New Roman"/>
          <w:sz w:val="22"/>
        </w:rPr>
        <w:t xml:space="preserve"> na </w:t>
      </w:r>
      <w:r w:rsidR="008142C5">
        <w:rPr>
          <w:rFonts w:cs="Times New Roman"/>
          <w:sz w:val="22"/>
        </w:rPr>
        <w:t xml:space="preserve">Pista de Cooper Cônego Altamiro de Faria as margens da Rodovia que liga o município de Carmo do Cajuru ao </w:t>
      </w:r>
      <w:r w:rsidR="008C2F96">
        <w:rPr>
          <w:rFonts w:cs="Times New Roman"/>
          <w:sz w:val="22"/>
        </w:rPr>
        <w:t>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 presente indicação é de verdadeiro cunho social e ao mesmo tempo irá contribuir para com o aspecto visual e paisagístico do referido logradouro público</w:t>
      </w:r>
      <w:r w:rsidR="00583564">
        <w:rPr>
          <w:rFonts w:cs="Times New Roman"/>
          <w:sz w:val="22"/>
        </w:rPr>
        <w:t>, bem como trazer mais segurança aos usuários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675173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675173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675173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4228D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4228D8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D76DA"/>
    <w:rsid w:val="002F382A"/>
    <w:rsid w:val="003674D6"/>
    <w:rsid w:val="003D22E1"/>
    <w:rsid w:val="003E3BAD"/>
    <w:rsid w:val="003E7B2E"/>
    <w:rsid w:val="004145E4"/>
    <w:rsid w:val="004228D8"/>
    <w:rsid w:val="00427404"/>
    <w:rsid w:val="0049165C"/>
    <w:rsid w:val="00544261"/>
    <w:rsid w:val="00583564"/>
    <w:rsid w:val="005939FE"/>
    <w:rsid w:val="005D38A5"/>
    <w:rsid w:val="0065238A"/>
    <w:rsid w:val="00675173"/>
    <w:rsid w:val="00693E81"/>
    <w:rsid w:val="006C5D0A"/>
    <w:rsid w:val="0080746C"/>
    <w:rsid w:val="008142C5"/>
    <w:rsid w:val="00816D42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77D5-DE31-41CA-9B83-EC92353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1-01-04T12:24:00Z</dcterms:created>
  <dcterms:modified xsi:type="dcterms:W3CDTF">2021-01-04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